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FE" w:rsidRPr="00E67032" w:rsidRDefault="00D719FE" w:rsidP="00D719F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E67032">
        <w:rPr>
          <w:rFonts w:ascii="Times New Roman" w:hAnsi="Times New Roman" w:cs="Times New Roman"/>
          <w:sz w:val="28"/>
          <w:szCs w:val="28"/>
        </w:rPr>
        <w:t>ПРОЕКТ</w:t>
      </w:r>
      <w:r w:rsidR="006B4F1A" w:rsidRPr="00E6703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87E15" w:rsidRDefault="00D87E15" w:rsidP="00D87E1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Камеевский сельсовет </w:t>
      </w:r>
    </w:p>
    <w:p w:rsidR="00D719FE" w:rsidRDefault="00D87E15" w:rsidP="00D87E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</w:t>
      </w:r>
    </w:p>
    <w:p w:rsidR="002F43F8" w:rsidRDefault="002F43F8" w:rsidP="006B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66E" w:rsidRDefault="0061566E" w:rsidP="006B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4F1A">
        <w:rPr>
          <w:rFonts w:ascii="Times New Roman" w:hAnsi="Times New Roman" w:cs="Times New Roman"/>
          <w:b/>
          <w:sz w:val="28"/>
          <w:szCs w:val="28"/>
          <w:lang w:eastAsia="ru-RU"/>
        </w:rPr>
        <w:t>Об    утверждении    муниципальной</w:t>
      </w:r>
      <w:r w:rsidR="006B4F1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4F1A" w:rsidRPr="006B4F1A">
        <w:rPr>
          <w:rFonts w:ascii="Times New Roman" w:hAnsi="Times New Roman" w:cs="Times New Roman"/>
          <w:b/>
          <w:sz w:val="28"/>
          <w:szCs w:val="28"/>
          <w:lang w:eastAsia="ru-RU"/>
        </w:rPr>
        <w:t>долгосрочной целевой программы</w:t>
      </w:r>
    </w:p>
    <w:p w:rsidR="00CF25A2" w:rsidRPr="006B4F1A" w:rsidRDefault="00CF25A2" w:rsidP="00CF25A2">
      <w:pPr>
        <w:pStyle w:val="a3"/>
        <w:jc w:val="center"/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</w:pPr>
      <w:r w:rsidRPr="006B4F1A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«Энергосбережение и повышение</w:t>
      </w:r>
      <w:r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 xml:space="preserve"> </w:t>
      </w:r>
      <w:r w:rsidRPr="006B4F1A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энергетической эффективности</w:t>
      </w:r>
    </w:p>
    <w:p w:rsidR="00D87E15" w:rsidRDefault="00CF25A2" w:rsidP="00CF25A2">
      <w:pPr>
        <w:pStyle w:val="a3"/>
        <w:jc w:val="center"/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на территории</w:t>
      </w:r>
      <w:r w:rsidRPr="006B4F1A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С</w:t>
      </w:r>
      <w:r w:rsidRPr="006B4F1A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 xml:space="preserve">ельского поселения </w:t>
      </w:r>
      <w:r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Камеевский сельсовет</w:t>
      </w:r>
      <w:r w:rsidRPr="006B4F1A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 xml:space="preserve"> </w:t>
      </w:r>
    </w:p>
    <w:p w:rsidR="00CF25A2" w:rsidRPr="006B4F1A" w:rsidRDefault="00CF25A2" w:rsidP="00CF25A2">
      <w:pPr>
        <w:pStyle w:val="a3"/>
        <w:jc w:val="center"/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</w:pPr>
      <w:r w:rsidRPr="006B4F1A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на 20</w:t>
      </w:r>
      <w:r w:rsidR="00D87E15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20</w:t>
      </w:r>
      <w:r w:rsidRPr="006B4F1A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-20</w:t>
      </w:r>
      <w:r w:rsidR="00D87E15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>22</w:t>
      </w:r>
      <w:r w:rsidRPr="006B4F1A">
        <w:rPr>
          <w:rFonts w:ascii="Times New Roman" w:hAnsi="Times New Roman" w:cs="Times New Roman"/>
          <w:b/>
          <w:color w:val="3B2D36"/>
          <w:sz w:val="28"/>
          <w:szCs w:val="28"/>
          <w:lang w:eastAsia="ru-RU"/>
        </w:rPr>
        <w:t xml:space="preserve"> годы»</w:t>
      </w:r>
    </w:p>
    <w:p w:rsidR="00CF25A2" w:rsidRDefault="00CF25A2" w:rsidP="006B4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66E" w:rsidRPr="00CF25A2" w:rsidRDefault="0061566E" w:rsidP="00CF25A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5A2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</w:t>
      </w:r>
      <w:r w:rsidR="00D87E15" w:rsidRPr="00D87E1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</w:t>
      </w:r>
      <w:bookmarkStart w:id="0" w:name="_GoBack"/>
      <w:r w:rsidR="00D87E15" w:rsidRPr="00D87E15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от 06.10.2003 г. № 131 ФЗ «Об общих принципах организации местного самоуправления в Российской Федерации»</w:t>
      </w:r>
      <w:bookmarkEnd w:id="0"/>
      <w:r w:rsidR="00D87E15" w:rsidRPr="00D87E15">
        <w:rPr>
          <w:rFonts w:ascii="Times New Roman" w:hAnsi="Times New Roman" w:cs="Times New Roman"/>
          <w:sz w:val="28"/>
          <w:szCs w:val="28"/>
          <w:lang w:eastAsia="ru-RU"/>
        </w:rPr>
        <w:t>, Федеральным законом от 23.11.2009 г.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Уставом сельского поселения </w:t>
      </w:r>
      <w:r w:rsidR="00D87E15" w:rsidRPr="00D87E15">
        <w:rPr>
          <w:rFonts w:ascii="Times New Roman" w:hAnsi="Times New Roman" w:cs="Times New Roman"/>
          <w:sz w:val="28"/>
          <w:szCs w:val="28"/>
          <w:lang w:eastAsia="ru-RU"/>
        </w:rPr>
        <w:t>Камеевский сельсовет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E15" w:rsidRPr="00D87E15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Мишкинский район Республики Башкортостан</w:t>
      </w:r>
      <w:r w:rsidR="00CF25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E15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я ю:</w:t>
      </w:r>
      <w:r w:rsidRPr="00CF25A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1566E" w:rsidRPr="00CF25A2" w:rsidRDefault="0061566E" w:rsidP="00CF25A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5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F25A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F25A2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муниципальную долгосрочную целевую программу «Энергосбережение и повышение энергетической эффективности на территории </w:t>
      </w:r>
      <w:r w:rsidR="00CF25A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CF25A2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CF25A2">
        <w:rPr>
          <w:rFonts w:ascii="Times New Roman" w:hAnsi="Times New Roman" w:cs="Times New Roman"/>
          <w:sz w:val="28"/>
          <w:szCs w:val="28"/>
          <w:lang w:eastAsia="ru-RU"/>
        </w:rPr>
        <w:t>Камеевский сельсовет муниципального района Мишкинский район Республики Башкортостан</w:t>
      </w:r>
      <w:r w:rsidRPr="00CF25A2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F25A2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CF25A2">
        <w:rPr>
          <w:rFonts w:ascii="Times New Roman" w:hAnsi="Times New Roman" w:cs="Times New Roman"/>
          <w:sz w:val="28"/>
          <w:szCs w:val="28"/>
          <w:lang w:eastAsia="ru-RU"/>
        </w:rPr>
        <w:t>годы» согласно приложению.</w:t>
      </w:r>
    </w:p>
    <w:p w:rsidR="0061566E" w:rsidRDefault="0061566E" w:rsidP="00CF25A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5A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F25A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F25A2">
        <w:rPr>
          <w:rFonts w:ascii="Times New Roman" w:hAnsi="Times New Roman" w:cs="Times New Roman"/>
          <w:sz w:val="28"/>
          <w:szCs w:val="28"/>
          <w:lang w:eastAsia="ru-RU"/>
        </w:rPr>
        <w:t xml:space="preserve">2. Установить, что в ходе реализации муниципальной долгосрочной целевой программы «Энергосбережение и повышение энергетической эффективности на территории </w:t>
      </w:r>
      <w:r w:rsidR="00D719F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719FE" w:rsidRPr="00CF25A2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D719FE">
        <w:rPr>
          <w:rFonts w:ascii="Times New Roman" w:hAnsi="Times New Roman" w:cs="Times New Roman"/>
          <w:sz w:val="28"/>
          <w:szCs w:val="28"/>
          <w:lang w:eastAsia="ru-RU"/>
        </w:rPr>
        <w:t>Камеевский сельсовет муниципального района Мишкинский район Республики Башкортостан</w:t>
      </w:r>
      <w:r w:rsidR="00D719FE" w:rsidRPr="00CF25A2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D719FE" w:rsidRPr="00CF25A2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719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9FE" w:rsidRPr="00CF25A2">
        <w:rPr>
          <w:rFonts w:ascii="Times New Roman" w:hAnsi="Times New Roman" w:cs="Times New Roman"/>
          <w:sz w:val="28"/>
          <w:szCs w:val="28"/>
          <w:lang w:eastAsia="ru-RU"/>
        </w:rPr>
        <w:t xml:space="preserve">годы» </w:t>
      </w:r>
      <w:r w:rsidRPr="00CF25A2">
        <w:rPr>
          <w:rFonts w:ascii="Times New Roman" w:hAnsi="Times New Roman" w:cs="Times New Roman"/>
          <w:sz w:val="28"/>
          <w:szCs w:val="28"/>
          <w:lang w:eastAsia="ru-RU"/>
        </w:rPr>
        <w:t>ежегодной корректировке подлежат мероприятия и объемы их финансирования с учетом возможностей средств бюджета поселения.</w:t>
      </w:r>
    </w:p>
    <w:p w:rsidR="00D719FE" w:rsidRPr="00CF25A2" w:rsidRDefault="00D719FE" w:rsidP="00CF25A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Отменить решение Совета Сельского поселения Камеевский сельсовет муниципального района Мишкинский район Республики Башкортостан от 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>11.12.20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>13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1566E" w:rsidRPr="00CF25A2" w:rsidRDefault="00D719FE" w:rsidP="00D719FE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1566E" w:rsidRPr="00CF25A2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подлежит официальному обнародованию.</w:t>
      </w:r>
    </w:p>
    <w:p w:rsidR="0061566E" w:rsidRPr="00CF25A2" w:rsidRDefault="00D719FE" w:rsidP="00D71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1566E" w:rsidRPr="00CF25A2">
        <w:rPr>
          <w:rFonts w:ascii="Times New Roman" w:hAnsi="Times New Roman" w:cs="Times New Roman"/>
          <w:sz w:val="28"/>
          <w:szCs w:val="28"/>
          <w:lang w:eastAsia="ru-RU"/>
        </w:rPr>
        <w:t>. Контроль над выполнением постановления оставляю за собой.</w:t>
      </w:r>
    </w:p>
    <w:p w:rsidR="0061566E" w:rsidRPr="00CF25A2" w:rsidRDefault="0061566E" w:rsidP="00CF25A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5A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719FE" w:rsidRDefault="00D719FE" w:rsidP="00D719F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719FE" w:rsidP="00D719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19FE"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61566E" w:rsidRPr="00D719FE" w:rsidRDefault="00D87E15" w:rsidP="00D719F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меевский сельсовет                                                               Г.А. Байдимиров</w:t>
      </w:r>
      <w:r w:rsidR="0061566E" w:rsidRPr="00D719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719FE" w:rsidRDefault="00D719FE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719FE" w:rsidRDefault="00D719FE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61566E" w:rsidRPr="001C7874" w:rsidRDefault="0061566E" w:rsidP="001C787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C7874">
        <w:rPr>
          <w:rFonts w:ascii="Times New Roman" w:hAnsi="Times New Roman" w:cs="Times New Roman"/>
          <w:lang w:eastAsia="ru-RU"/>
        </w:rPr>
        <w:lastRenderedPageBreak/>
        <w:t>Приложение</w:t>
      </w:r>
    </w:p>
    <w:p w:rsidR="001C7874" w:rsidRDefault="0061566E" w:rsidP="001C787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1C7874">
        <w:rPr>
          <w:rFonts w:ascii="Times New Roman" w:hAnsi="Times New Roman" w:cs="Times New Roman"/>
          <w:lang w:eastAsia="ru-RU"/>
        </w:rPr>
        <w:t xml:space="preserve">к </w:t>
      </w:r>
      <w:r w:rsidR="001C7874">
        <w:rPr>
          <w:rFonts w:ascii="Times New Roman" w:hAnsi="Times New Roman" w:cs="Times New Roman"/>
          <w:lang w:eastAsia="ru-RU"/>
        </w:rPr>
        <w:t xml:space="preserve">проекту </w:t>
      </w:r>
    </w:p>
    <w:p w:rsidR="0061566E" w:rsidRPr="001C7874" w:rsidRDefault="001C7874" w:rsidP="001C7874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становления</w:t>
      </w:r>
    </w:p>
    <w:p w:rsidR="0061566E" w:rsidRPr="001C7874" w:rsidRDefault="001C7874" w:rsidP="001C787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442E19"/>
          <w:sz w:val="20"/>
          <w:szCs w:val="20"/>
          <w:lang w:eastAsia="ru-RU"/>
        </w:rPr>
      </w:pPr>
      <w:r w:rsidRPr="001C787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ая долгосрочная целевая программа «Энергосбережение и повышение энергетической эффективности на территории Сельского поселения Камеевский сельсовет муниципального района Мишкинский район Республики Башкортостан на 20</w:t>
      </w:r>
      <w:r w:rsidR="00D87E15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1C7874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D87E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2 </w:t>
      </w:r>
      <w:r w:rsidRPr="001C7874">
        <w:rPr>
          <w:rFonts w:ascii="Times New Roman" w:hAnsi="Times New Roman" w:cs="Times New Roman"/>
          <w:b/>
          <w:sz w:val="28"/>
          <w:szCs w:val="28"/>
          <w:lang w:eastAsia="ru-RU"/>
        </w:rPr>
        <w:t>годы»</w:t>
      </w:r>
    </w:p>
    <w:p w:rsidR="0061566E" w:rsidRPr="001C7874" w:rsidRDefault="0061566E" w:rsidP="001C787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874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61566E" w:rsidRPr="0061566E" w:rsidRDefault="0061566E" w:rsidP="0061566E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  <w:r w:rsidRPr="001C787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долгосрочной целевой программы</w:t>
      </w:r>
      <w:r w:rsidRPr="001C7874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r w:rsidRPr="0061566E">
        <w:rPr>
          <w:rFonts w:ascii="Tahoma" w:eastAsia="Times New Roman" w:hAnsi="Tahoma" w:cs="Tahoma"/>
          <w:b/>
          <w:bCs/>
          <w:color w:val="442E19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6635"/>
      </w:tblGrid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долгосрочная целевая программа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 «Энергосбережение и повышение энергетической эффективности на территории </w:t>
            </w:r>
            <w:r w:rsid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 муниципального района Мишкинский район Республики Башкортостан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87E15" w:rsidRP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-2022 </w:t>
            </w:r>
            <w:r w:rsidR="001C7874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» (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ее - Программа)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7E15" w:rsidRDefault="00D87E15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179 Бюджетного кодекс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Федеральный закон от </w:t>
            </w:r>
            <w:r w:rsidR="001C7874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1.2009 №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61-ФЗ «Об энергосбережении и о повышении </w:t>
            </w:r>
            <w:r w:rsidR="001C7874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етической эффективности,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 внесении изменений в отдельные законодательные акты Российской Федерации»</w:t>
            </w:r>
          </w:p>
          <w:p w:rsidR="0061566E" w:rsidRPr="001C7874" w:rsidRDefault="001C7874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в 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 муниципального района Мишкинский район Республики Башкортостан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1C7874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 заказчик</w:t>
            </w:r>
            <w:r w:rsidR="0061566E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C7874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 муниципального района Мишкинский район Республики Башкортостан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C7874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 муниципального района Мишкинский район Республики Башкортостан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 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ероприятий 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ограммы: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C7874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 муниципального района Мишкинский район Республики Башкортостан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цел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74B2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лучшение качества жизни и благосостояния населения </w:t>
            </w:r>
            <w:r w:rsidR="005A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A74B2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="005A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меевский сельсовет 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широкая пропаганда энергосбережения;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овышение эффективности использования энергетических ресурсов </w:t>
            </w:r>
            <w:r w:rsidR="005A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A74B2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ьского поселения </w:t>
            </w:r>
            <w:r w:rsidR="005A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нижение финансовой нагрузки на бюджет за счет сокращения платежей </w:t>
            </w:r>
            <w:r w:rsidR="005A74B2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 электрическую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ию   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дение технических мероприятий, направленных на снижение энергозатрат и повышение энергоэффективности в бюджетной сфере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D87E15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-2022 </w:t>
            </w:r>
            <w:r w:rsidR="0061566E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рограммы 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аспорт муниципальной долгосрочной целевой программы «Энергосбережение и повышение энергетической эффективности на территории </w:t>
            </w:r>
            <w:r w:rsidR="005A74B2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5A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 муниципального района Мишкинский район Республики Башкортостан</w:t>
            </w:r>
            <w:r w:rsidR="005A74B2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87E15" w:rsidRP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-2022 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» 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1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одержание проблемы и обоснование          необходимости ее решения программными методами.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2.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цели и задачи, сроки реализации Программы, а также целевые индикаторы и показатели.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3.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а программных мероприятий, ресурсное обеспечение.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4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ормативное обеспечение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5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ханизм реализации, организация                           управления и контроль над ходом реализации                             Программы.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здел 6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ценка социально-экономической эффективности реализации Программы.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риложение 1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истема программных мероприятий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не содержит подпрограмм.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в </w:t>
            </w:r>
            <w:r w:rsidR="00D87E15" w:rsidRP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-</w:t>
            </w:r>
            <w:proofErr w:type="gramStart"/>
            <w:r w:rsidR="00D87E15" w:rsidRP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х</w:t>
            </w:r>
            <w:proofErr w:type="gramEnd"/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9,0 </w:t>
            </w:r>
            <w:proofErr w:type="spellStart"/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редства местного бюджета, в том числе по годам: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3,0 тыс.руб.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3,0 тыс.руб.</w:t>
            </w:r>
          </w:p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3,0 тыс.руб.</w:t>
            </w:r>
          </w:p>
          <w:p w:rsidR="0061566E" w:rsidRPr="001C7874" w:rsidRDefault="0061566E" w:rsidP="005A74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, предусмотренные в плановом периоде </w:t>
            </w:r>
            <w:r w:rsidR="00D87E15" w:rsidRP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-2022 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ов, могут быть уточнены при формировании проекта местного бюджета на </w:t>
            </w:r>
            <w:r w:rsidR="00D87E15" w:rsidRPr="00D87E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-2022 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Снижение энергозатрат и повышение эффективности за счет замены неэффективных ламп внутреннего освещения на энергоэкономичные</w:t>
            </w:r>
          </w:p>
        </w:tc>
      </w:tr>
      <w:tr w:rsidR="0061566E" w:rsidRPr="001C7874" w:rsidTr="0061566E">
        <w:trPr>
          <w:tblCellSpacing w:w="0" w:type="dxa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7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1C7874" w:rsidRDefault="0061566E" w:rsidP="001C787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Программы осуществляет исполнительный орган муниципального образования -  Администрация </w:t>
            </w:r>
            <w:r w:rsidR="005A74B2"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5A7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 муниципального района Мишкинский район Республики Башкортостан</w:t>
            </w:r>
            <w:r w:rsidRPr="001C78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1566E" w:rsidRPr="001C7874" w:rsidRDefault="0061566E" w:rsidP="001C7874">
      <w:pPr>
        <w:pStyle w:val="a3"/>
        <w:rPr>
          <w:rFonts w:ascii="Times New Roman" w:hAnsi="Times New Roman" w:cs="Times New Roman"/>
          <w:color w:val="442E19"/>
          <w:sz w:val="24"/>
          <w:szCs w:val="24"/>
          <w:lang w:eastAsia="ru-RU"/>
        </w:rPr>
      </w:pPr>
      <w:r w:rsidRPr="001C7874">
        <w:rPr>
          <w:rFonts w:ascii="Times New Roman" w:hAnsi="Times New Roman" w:cs="Times New Roman"/>
          <w:color w:val="442E19"/>
          <w:sz w:val="24"/>
          <w:szCs w:val="24"/>
          <w:lang w:eastAsia="ru-RU"/>
        </w:rPr>
        <w:t> </w:t>
      </w:r>
    </w:p>
    <w:p w:rsidR="0061566E" w:rsidRPr="005A74B2" w:rsidRDefault="0061566E" w:rsidP="005A7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b/>
          <w:sz w:val="28"/>
          <w:szCs w:val="28"/>
          <w:lang w:eastAsia="ru-RU"/>
        </w:rPr>
        <w:t>Раздел 1. Содержание проблемы и обоснование необходимости ее решения программными методами.</w:t>
      </w:r>
    </w:p>
    <w:p w:rsidR="0061566E" w:rsidRPr="005A74B2" w:rsidRDefault="0061566E" w:rsidP="005A74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61566E" w:rsidRPr="005A74B2" w:rsidRDefault="0061566E" w:rsidP="005A74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 Принятый Федеральный закон от </w:t>
      </w:r>
      <w:r w:rsidR="005A74B2" w:rsidRPr="005A74B2">
        <w:rPr>
          <w:rFonts w:ascii="Times New Roman" w:hAnsi="Times New Roman" w:cs="Times New Roman"/>
          <w:sz w:val="28"/>
          <w:szCs w:val="28"/>
          <w:lang w:eastAsia="ru-RU"/>
        </w:rPr>
        <w:t>23.11.2009 №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 261-ФЗ «Об энергосбережении и о повышении </w:t>
      </w:r>
      <w:r w:rsidR="005A74B2" w:rsidRPr="005A74B2">
        <w:rPr>
          <w:rFonts w:ascii="Times New Roman" w:hAnsi="Times New Roman" w:cs="Times New Roman"/>
          <w:sz w:val="28"/>
          <w:szCs w:val="28"/>
          <w:lang w:eastAsia="ru-RU"/>
        </w:rPr>
        <w:t>энергетической эффективности,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</w:p>
    <w:p w:rsidR="0061566E" w:rsidRDefault="0061566E" w:rsidP="005A74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5A74B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>ельского поселения</w:t>
      </w:r>
      <w:r w:rsidR="005A74B2">
        <w:rPr>
          <w:rFonts w:ascii="Times New Roman" w:hAnsi="Times New Roman" w:cs="Times New Roman"/>
          <w:sz w:val="28"/>
          <w:szCs w:val="28"/>
          <w:lang w:eastAsia="ru-RU"/>
        </w:rPr>
        <w:t xml:space="preserve"> Камеевский сельсовет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74B2" w:rsidRPr="005A74B2" w:rsidRDefault="005A74B2" w:rsidP="005A74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66E" w:rsidRPr="005A74B2" w:rsidRDefault="0061566E" w:rsidP="005A74B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b/>
          <w:sz w:val="28"/>
          <w:szCs w:val="28"/>
          <w:lang w:eastAsia="ru-RU"/>
        </w:rPr>
        <w:t>Раздел 2. Основные цели и задачи, сроки реализации Программы, а также целевые индикаторы и показатели.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66E">
        <w:rPr>
          <w:lang w:eastAsia="ru-RU"/>
        </w:rPr>
        <w:t xml:space="preserve">      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 w:rsidR="005A74B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>ельском поселении</w:t>
      </w:r>
      <w:r w:rsidR="005A74B2">
        <w:rPr>
          <w:rFonts w:ascii="Times New Roman" w:hAnsi="Times New Roman" w:cs="Times New Roman"/>
          <w:sz w:val="28"/>
          <w:szCs w:val="28"/>
          <w:lang w:eastAsia="ru-RU"/>
        </w:rPr>
        <w:t xml:space="preserve"> Камеевский сельсовет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нижения к 20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           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2.1 Проведение комплекса организационно-правовых мероприятий по управлению энергосбережением.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Для этого в предстоящий период необходимо: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- создание муниципальной нормативной базы и методического обеспечения энергосбережения, в том числе: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2.2. Обеспечение учета всего объема потребляемых энергетических ресурсов.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2.3. Нормирование и установление обоснованных лимитов потребления энергетических ресурсов.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Для выполнения данной задачи необходимо: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- разработать методику нормирования и установления обоснованных нормативов и лимитов энергопотребления;</w:t>
      </w:r>
    </w:p>
    <w:p w:rsidR="0061566E" w:rsidRPr="005A74B2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>      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</w:t>
      </w:r>
      <w:r w:rsidR="00D87E15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 году условия для перевода экономики и бюджетной сферы 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</w:p>
    <w:p w:rsidR="0061566E" w:rsidRDefault="0061566E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472E10" w:rsidRPr="005A74B2">
        <w:rPr>
          <w:rFonts w:ascii="Times New Roman" w:hAnsi="Times New Roman" w:cs="Times New Roman"/>
          <w:sz w:val="28"/>
          <w:szCs w:val="28"/>
          <w:lang w:eastAsia="ru-RU"/>
        </w:rPr>
        <w:t>реализуется в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E15" w:rsidRPr="00D87E15">
        <w:rPr>
          <w:rFonts w:ascii="Times New Roman" w:hAnsi="Times New Roman" w:cs="Times New Roman"/>
          <w:sz w:val="28"/>
          <w:szCs w:val="28"/>
          <w:lang w:eastAsia="ru-RU"/>
        </w:rPr>
        <w:t xml:space="preserve">2020-2022 </w:t>
      </w:r>
      <w:r w:rsidRPr="005A74B2">
        <w:rPr>
          <w:rFonts w:ascii="Times New Roman" w:hAnsi="Times New Roman" w:cs="Times New Roman"/>
          <w:sz w:val="28"/>
          <w:szCs w:val="28"/>
          <w:lang w:eastAsia="ru-RU"/>
        </w:rPr>
        <w:t>годах.</w:t>
      </w:r>
    </w:p>
    <w:p w:rsidR="00472E10" w:rsidRPr="005A74B2" w:rsidRDefault="00472E10" w:rsidP="005A74B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66E" w:rsidRDefault="0061566E" w:rsidP="00D87E1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b/>
          <w:sz w:val="28"/>
          <w:szCs w:val="28"/>
          <w:lang w:eastAsia="ru-RU"/>
        </w:rPr>
        <w:t>Раздел 3. Система программных мероприятий, ресурсное обеспечение Программы</w:t>
      </w:r>
    </w:p>
    <w:p w:rsidR="00D87E15" w:rsidRPr="0061566E" w:rsidRDefault="00D87E15" w:rsidP="00D87E15">
      <w:pPr>
        <w:pStyle w:val="a3"/>
        <w:jc w:val="center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энергосбережения и повышения энергетической эффективности в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потребителями электроэнергии в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ельском поселении являются: осветительные приборы, оргтехника, системы уличного освещения.</w:t>
      </w: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- прекращение закупки ламп накаливания для освещения зданий;</w:t>
      </w: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- пропаганда и методическая работа по вопросам энергосбережения.</w:t>
      </w: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Общий объем финансирования Программы составляет 9,</w:t>
      </w:r>
      <w:r w:rsidR="00D87E15" w:rsidRPr="00472E10">
        <w:rPr>
          <w:rFonts w:ascii="Times New Roman" w:hAnsi="Times New Roman" w:cs="Times New Roman"/>
          <w:sz w:val="28"/>
          <w:szCs w:val="28"/>
          <w:lang w:eastAsia="ru-RU"/>
        </w:rPr>
        <w:t>0 тыс.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подлежат уточнению в соответствии с решением о местном бюджете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Основу финансирования Программы составляют средства местного бюджета.</w:t>
      </w:r>
    </w:p>
    <w:p w:rsidR="0061566E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472E10" w:rsidRPr="00472E10" w:rsidRDefault="00472E10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66E" w:rsidRDefault="0061566E" w:rsidP="00472E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b/>
          <w:sz w:val="28"/>
          <w:szCs w:val="28"/>
          <w:lang w:eastAsia="ru-RU"/>
        </w:rPr>
        <w:t>Раздел 4. Нормативное обеспечение</w:t>
      </w:r>
    </w:p>
    <w:p w:rsidR="00C01BC0" w:rsidRPr="00472E10" w:rsidRDefault="00C01BC0" w:rsidP="00472E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нормативной правовой и методической базы энергоэффективности и энергосбережения в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ельском поселении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 xml:space="preserve">Камеевский сельсовет 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обусловлено тем объемом полномочий, который предоставлен субъектам Российской Федерации согласно Федеральному закону от 23.11.2009 № 261-ФЗ, и призвано обеспечить проведение политики энергосбережения и повышения энергоэффективности на территории поселения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61566E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разработка нормативной правовой и методической базы информационного обеспечения мероприятий по энергетической э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ффективности и энергосбережению.</w:t>
      </w:r>
    </w:p>
    <w:p w:rsidR="00472E10" w:rsidRPr="00472E10" w:rsidRDefault="00472E10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66E" w:rsidRPr="00472E10" w:rsidRDefault="0061566E" w:rsidP="00472E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b/>
          <w:sz w:val="28"/>
          <w:szCs w:val="28"/>
          <w:lang w:eastAsia="ru-RU"/>
        </w:rPr>
        <w:t>Раздел 5. Механизм реализации, организация управления и контроль за ходом реализации Программы.</w:t>
      </w:r>
    </w:p>
    <w:p w:rsidR="00E67032" w:rsidRDefault="00E67032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м Программы является Администрация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ельского поселения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 xml:space="preserve"> Камеевский сельсовет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Реализация мероприятий Программы осуществляется на основе:</w:t>
      </w: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муниципальных контрактов (договоров), в соответствии с Федеральным законом от 21.07.2005 № 94-ФЗ «О размещении заказов на поставки товаров, выполнение работ, оказание услуг для государственных и муниципальных нужд»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Отчет о ходе работ по Программе должен содержать:</w:t>
      </w:r>
    </w:p>
    <w:p w:rsidR="0061566E" w:rsidRPr="00472E10" w:rsidRDefault="00472E10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1566E" w:rsidRPr="00472E10">
        <w:rPr>
          <w:rFonts w:ascii="Times New Roman" w:hAnsi="Times New Roman" w:cs="Times New Roman"/>
          <w:sz w:val="28"/>
          <w:szCs w:val="28"/>
          <w:lang w:eastAsia="ru-RU"/>
        </w:rPr>
        <w:t>сведения о результатах реализации Программы за отчетный год;</w:t>
      </w:r>
    </w:p>
    <w:p w:rsidR="0061566E" w:rsidRPr="00472E10" w:rsidRDefault="00472E10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1566E" w:rsidRPr="00472E10">
        <w:rPr>
          <w:rFonts w:ascii="Times New Roman" w:hAnsi="Times New Roman" w:cs="Times New Roman"/>
          <w:sz w:val="28"/>
          <w:szCs w:val="28"/>
          <w:lang w:eastAsia="ru-RU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61566E" w:rsidRPr="00472E10" w:rsidRDefault="00472E10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1566E" w:rsidRPr="00472E10">
        <w:rPr>
          <w:rFonts w:ascii="Times New Roman" w:hAnsi="Times New Roman" w:cs="Times New Roman"/>
          <w:sz w:val="28"/>
          <w:szCs w:val="28"/>
          <w:lang w:eastAsia="ru-RU"/>
        </w:rPr>
        <w:t>сведения о соответствии результатов фактическим затратам на реализацию Программы;</w:t>
      </w:r>
    </w:p>
    <w:p w:rsidR="0061566E" w:rsidRPr="00472E10" w:rsidRDefault="00472E10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1566E" w:rsidRPr="00472E10">
        <w:rPr>
          <w:rFonts w:ascii="Times New Roman" w:hAnsi="Times New Roman" w:cs="Times New Roman"/>
          <w:sz w:val="28"/>
          <w:szCs w:val="28"/>
          <w:lang w:eastAsia="ru-RU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61566E" w:rsidRPr="00472E10" w:rsidRDefault="00472E10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1566E" w:rsidRPr="00472E10">
        <w:rPr>
          <w:rFonts w:ascii="Times New Roman" w:hAnsi="Times New Roman" w:cs="Times New Roman"/>
          <w:sz w:val="28"/>
          <w:szCs w:val="28"/>
          <w:lang w:eastAsia="ru-RU"/>
        </w:rPr>
        <w:t>информацию о ходе и полноте выполнения мероприятий Программы;</w:t>
      </w:r>
    </w:p>
    <w:p w:rsidR="0061566E" w:rsidRPr="00472E10" w:rsidRDefault="00472E10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1566E" w:rsidRPr="00472E10">
        <w:rPr>
          <w:rFonts w:ascii="Times New Roman" w:hAnsi="Times New Roman" w:cs="Times New Roman"/>
          <w:sz w:val="28"/>
          <w:szCs w:val="28"/>
          <w:lang w:eastAsia="ru-RU"/>
        </w:rPr>
        <w:t>оценку эффективности результатов реализации Программы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в соответствии с Регламентом Администрации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ельского поселения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 xml:space="preserve"> Камеевский сельсовет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566E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ельского поселения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 xml:space="preserve"> Камеевский сельсовет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одного месяца до дня внесения отчета об исполнении бюджета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ельского поселения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 xml:space="preserve"> Камеевский сельсовет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2E10" w:rsidRPr="00472E10" w:rsidRDefault="00472E10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566E" w:rsidRDefault="0061566E" w:rsidP="00472E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b/>
          <w:sz w:val="28"/>
          <w:szCs w:val="28"/>
          <w:lang w:eastAsia="ru-RU"/>
        </w:rPr>
        <w:t>Раздел 6. Оценка социально-экономической</w:t>
      </w:r>
      <w:r w:rsidR="00472E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E10">
        <w:rPr>
          <w:rFonts w:ascii="Times New Roman" w:hAnsi="Times New Roman" w:cs="Times New Roman"/>
          <w:b/>
          <w:sz w:val="28"/>
          <w:szCs w:val="28"/>
          <w:lang w:eastAsia="ru-RU"/>
        </w:rPr>
        <w:t>эффективности реализации Программы</w:t>
      </w:r>
    </w:p>
    <w:p w:rsidR="00D87E15" w:rsidRPr="00472E10" w:rsidRDefault="00D87E15" w:rsidP="00472E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граммы планируется достичь следующих результатов:</w:t>
      </w:r>
    </w:p>
    <w:p w:rsidR="0061566E" w:rsidRPr="00472E10" w:rsidRDefault="0061566E" w:rsidP="00472E1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- снижения затрат на энергопотребление Администрацией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</w:t>
      </w:r>
      <w:r w:rsidR="00E67032" w:rsidRPr="00472E10">
        <w:rPr>
          <w:rFonts w:ascii="Times New Roman" w:hAnsi="Times New Roman" w:cs="Times New Roman"/>
          <w:sz w:val="28"/>
          <w:szCs w:val="28"/>
          <w:lang w:eastAsia="ru-RU"/>
        </w:rPr>
        <w:t>поселения Камеевский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энергосберегающих мероприятий.</w:t>
      </w:r>
    </w:p>
    <w:p w:rsidR="0061566E" w:rsidRPr="00472E10" w:rsidRDefault="0061566E" w:rsidP="00472E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61566E" w:rsidRPr="0061566E" w:rsidRDefault="0061566E" w:rsidP="0061566E">
      <w:pPr>
        <w:spacing w:after="0" w:line="240" w:lineRule="auto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  <w:r w:rsidRPr="0061566E">
        <w:rPr>
          <w:rFonts w:ascii="Tahoma" w:eastAsia="Times New Roman" w:hAnsi="Tahoma" w:cs="Tahoma"/>
          <w:color w:val="442E19"/>
          <w:sz w:val="20"/>
          <w:szCs w:val="20"/>
          <w:lang w:eastAsia="ru-RU"/>
        </w:rPr>
        <w:br w:type="textWrapping" w:clear="all"/>
      </w:r>
    </w:p>
    <w:p w:rsidR="00E67032" w:rsidRDefault="0061566E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  <w:r w:rsidRPr="0061566E">
        <w:rPr>
          <w:rFonts w:ascii="Tahoma" w:eastAsia="Times New Roman" w:hAnsi="Tahoma" w:cs="Tahoma"/>
          <w:color w:val="442E19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D87E15" w:rsidRDefault="00D87E15" w:rsidP="0061566E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</w:p>
    <w:p w:rsidR="0061566E" w:rsidRPr="00472E10" w:rsidRDefault="0061566E" w:rsidP="00472E1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1566E">
        <w:rPr>
          <w:lang w:eastAsia="ru-RU"/>
        </w:rPr>
        <w:lastRenderedPageBreak/>
        <w:t>                                  </w:t>
      </w:r>
      <w:r w:rsidRPr="00472E10">
        <w:rPr>
          <w:rFonts w:ascii="Times New Roman" w:hAnsi="Times New Roman" w:cs="Times New Roman"/>
          <w:lang w:eastAsia="ru-RU"/>
        </w:rPr>
        <w:t>Приложение 1</w:t>
      </w:r>
    </w:p>
    <w:p w:rsidR="00472E10" w:rsidRDefault="0061566E" w:rsidP="00472E1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472E10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 </w:t>
      </w:r>
      <w:r w:rsidR="00472E10">
        <w:rPr>
          <w:rFonts w:ascii="Times New Roman" w:hAnsi="Times New Roman" w:cs="Times New Roman"/>
          <w:lang w:eastAsia="ru-RU"/>
        </w:rPr>
        <w:t>к проекту постановления</w:t>
      </w:r>
      <w:r w:rsidRPr="00472E10">
        <w:rPr>
          <w:rFonts w:ascii="Times New Roman" w:hAnsi="Times New Roman" w:cs="Times New Roman"/>
          <w:lang w:eastAsia="ru-RU"/>
        </w:rPr>
        <w:t xml:space="preserve"> </w:t>
      </w:r>
    </w:p>
    <w:p w:rsidR="0061566E" w:rsidRPr="00472E10" w:rsidRDefault="0061566E" w:rsidP="00472E1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472E10">
        <w:rPr>
          <w:rFonts w:ascii="Times New Roman" w:hAnsi="Times New Roman" w:cs="Times New Roman"/>
          <w:lang w:eastAsia="ru-RU"/>
        </w:rPr>
        <w:t>муниципальной долгосрочной целевой программе</w:t>
      </w:r>
    </w:p>
    <w:p w:rsidR="0061566E" w:rsidRPr="00472E10" w:rsidRDefault="0061566E" w:rsidP="00472E10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472E10">
        <w:rPr>
          <w:rFonts w:ascii="Times New Roman" w:hAnsi="Times New Roman" w:cs="Times New Roman"/>
          <w:lang w:eastAsia="ru-RU"/>
        </w:rPr>
        <w:t>                                                                                                                </w:t>
      </w:r>
    </w:p>
    <w:p w:rsidR="0061566E" w:rsidRPr="00472E10" w:rsidRDefault="0061566E" w:rsidP="00472E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</w:p>
    <w:p w:rsidR="0061566E" w:rsidRPr="00472E10" w:rsidRDefault="0061566E" w:rsidP="00472E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ПРОГРАММНЫХ МЕРОПРИЯТИЙ</w:t>
      </w:r>
    </w:p>
    <w:p w:rsidR="0061566E" w:rsidRPr="00472E10" w:rsidRDefault="0061566E" w:rsidP="00472E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муниципальной долгосрочной целевой программы</w:t>
      </w:r>
    </w:p>
    <w:p w:rsidR="0061566E" w:rsidRDefault="0061566E" w:rsidP="00472E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2E10">
        <w:rPr>
          <w:rFonts w:ascii="Times New Roman" w:hAnsi="Times New Roman" w:cs="Times New Roman"/>
          <w:sz w:val="28"/>
          <w:szCs w:val="28"/>
          <w:lang w:eastAsia="ru-RU"/>
        </w:rPr>
        <w:t>«Энергосбережение и повышение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нергетической эффективности на территории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  <w:r w:rsidR="00472E10">
        <w:rPr>
          <w:rFonts w:ascii="Times New Roman" w:hAnsi="Times New Roman" w:cs="Times New Roman"/>
          <w:sz w:val="28"/>
          <w:szCs w:val="28"/>
          <w:lang w:eastAsia="ru-RU"/>
        </w:rPr>
        <w:t>Камеевский сельсовет муниципального района Мишкинский район Республики Башкортостан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D87E15" w:rsidRPr="00D87E15">
        <w:rPr>
          <w:rFonts w:ascii="Times New Roman" w:hAnsi="Times New Roman" w:cs="Times New Roman"/>
          <w:sz w:val="28"/>
          <w:szCs w:val="28"/>
          <w:lang w:eastAsia="ru-RU"/>
        </w:rPr>
        <w:t xml:space="preserve">2020-2022 </w:t>
      </w:r>
      <w:r w:rsidRPr="00472E10">
        <w:rPr>
          <w:rFonts w:ascii="Times New Roman" w:hAnsi="Times New Roman" w:cs="Times New Roman"/>
          <w:sz w:val="28"/>
          <w:szCs w:val="28"/>
          <w:lang w:eastAsia="ru-RU"/>
        </w:rPr>
        <w:t>годы»</w:t>
      </w:r>
    </w:p>
    <w:p w:rsidR="00D87E15" w:rsidRPr="00472E10" w:rsidRDefault="00D87E15" w:rsidP="00472E1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025"/>
        <w:gridCol w:w="108"/>
        <w:gridCol w:w="76"/>
        <w:gridCol w:w="1949"/>
        <w:gridCol w:w="1740"/>
        <w:gridCol w:w="575"/>
        <w:gridCol w:w="511"/>
        <w:gridCol w:w="511"/>
        <w:gridCol w:w="511"/>
        <w:gridCol w:w="1129"/>
      </w:tblGrid>
      <w:tr w:rsidR="0061566E" w:rsidRPr="0061566E" w:rsidTr="00D87E15">
        <w:trPr>
          <w:tblCellSpacing w:w="0" w:type="dxa"/>
        </w:trPr>
        <w:tc>
          <w:tcPr>
            <w:tcW w:w="18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566E">
              <w:rPr>
                <w:rFonts w:ascii="Tahoma" w:eastAsia="Times New Roman" w:hAnsi="Tahoma" w:cs="Tahoma"/>
                <w:color w:val="442E19"/>
                <w:sz w:val="20"/>
                <w:szCs w:val="20"/>
                <w:lang w:eastAsia="ru-RU"/>
              </w:rPr>
              <w:t> </w:t>
            </w: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124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02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5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результаты, экономическая эффективность</w:t>
            </w:r>
          </w:p>
        </w:tc>
      </w:tr>
      <w:tr w:rsidR="0061566E" w:rsidRPr="0061566E" w:rsidTr="00D87E15">
        <w:trPr>
          <w:tblCellSpacing w:w="0" w:type="dxa"/>
        </w:trPr>
        <w:tc>
          <w:tcPr>
            <w:tcW w:w="1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66E" w:rsidRPr="0061566E" w:rsidTr="00D87E15">
        <w:trPr>
          <w:tblCellSpacing w:w="0" w:type="dxa"/>
        </w:trPr>
        <w:tc>
          <w:tcPr>
            <w:tcW w:w="18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566E" w:rsidRPr="002F43F8" w:rsidRDefault="0061566E" w:rsidP="00C01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1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566E" w:rsidRPr="002F43F8" w:rsidRDefault="0061566E" w:rsidP="00C01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1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1566E" w:rsidRPr="002F43F8" w:rsidRDefault="0061566E" w:rsidP="00C01B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01B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66E" w:rsidRPr="0061566E" w:rsidTr="00D87E15">
        <w:trPr>
          <w:tblCellSpacing w:w="0" w:type="dxa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1566E" w:rsidRPr="0061566E" w:rsidTr="00D87E15">
        <w:trPr>
          <w:tblCellSpacing w:w="0" w:type="dxa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</w:p>
          <w:p w:rsidR="0061566E" w:rsidRPr="002F43F8" w:rsidRDefault="002F43F8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566E" w:rsidRPr="0061566E" w:rsidTr="00D87E15">
        <w:trPr>
          <w:tblCellSpacing w:w="0" w:type="dxa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3F8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43F8"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</w:p>
          <w:p w:rsidR="0061566E" w:rsidRPr="002F43F8" w:rsidRDefault="002F43F8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566E" w:rsidRPr="0061566E" w:rsidTr="00D87E15">
        <w:trPr>
          <w:tblCellSpacing w:w="0" w:type="dxa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ый контроль, </w:t>
            </w:r>
            <w:proofErr w:type="spellStart"/>
            <w:proofErr w:type="gramStart"/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-ческий</w:t>
            </w:r>
            <w:proofErr w:type="spellEnd"/>
            <w:proofErr w:type="gramEnd"/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нсо</w:t>
            </w:r>
            <w:proofErr w:type="spellEnd"/>
            <w:r w:rsid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й учет эффекта от внедрения </w:t>
            </w:r>
            <w:proofErr w:type="spellStart"/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берегающих мероприятий по </w:t>
            </w:r>
            <w:proofErr w:type="spellStart"/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ервисным</w:t>
            </w:r>
            <w:proofErr w:type="spellEnd"/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ам</w:t>
            </w:r>
          </w:p>
        </w:tc>
        <w:tc>
          <w:tcPr>
            <w:tcW w:w="10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3F8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43F8"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</w:p>
          <w:p w:rsidR="0061566E" w:rsidRPr="002F43F8" w:rsidRDefault="002F43F8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требуется финансирование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F43F8" w:rsidRPr="0061566E" w:rsidTr="00D87E15">
        <w:trPr>
          <w:tblCellSpacing w:w="0" w:type="dxa"/>
        </w:trPr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4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аТ</w:t>
            </w:r>
            <w:proofErr w:type="spellEnd"/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энергосберегающие, в т.ч. светодиодные).</w:t>
            </w:r>
          </w:p>
        </w:tc>
        <w:tc>
          <w:tcPr>
            <w:tcW w:w="1067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F43F8" w:rsidRPr="002F43F8" w:rsidRDefault="002F43F8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</w:p>
          <w:p w:rsidR="0061566E" w:rsidRPr="002F43F8" w:rsidRDefault="002F43F8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2F43F8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43F8"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ского поселения</w:t>
            </w:r>
          </w:p>
          <w:p w:rsidR="0061566E" w:rsidRPr="002F43F8" w:rsidRDefault="002F43F8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евский сельсовет</w:t>
            </w:r>
          </w:p>
        </w:tc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9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61566E" w:rsidRPr="002F43F8" w:rsidRDefault="0061566E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ьшение потребления электроэнергии на освещение</w:t>
            </w:r>
            <w:r w:rsidRPr="002F4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на 60 – 80%</w:t>
            </w:r>
          </w:p>
        </w:tc>
      </w:tr>
      <w:tr w:rsidR="002F43F8" w:rsidRPr="0061566E" w:rsidTr="00D87E15">
        <w:trPr>
          <w:tblCellSpacing w:w="0" w:type="dxa"/>
        </w:trPr>
        <w:tc>
          <w:tcPr>
            <w:tcW w:w="5000" w:type="pct"/>
            <w:gridSpan w:val="11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2F43F8" w:rsidRPr="002F43F8" w:rsidRDefault="002F43F8" w:rsidP="002F43F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66E" w:rsidRPr="0061566E" w:rsidRDefault="0061566E" w:rsidP="006156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442E19"/>
          <w:sz w:val="20"/>
          <w:szCs w:val="20"/>
          <w:lang w:eastAsia="ru-RU"/>
        </w:rPr>
      </w:pPr>
      <w:r w:rsidRPr="0061566E">
        <w:rPr>
          <w:rFonts w:ascii="Tahoma" w:eastAsia="Times New Roman" w:hAnsi="Tahoma" w:cs="Tahoma"/>
          <w:color w:val="442E19"/>
          <w:sz w:val="20"/>
          <w:szCs w:val="20"/>
          <w:lang w:eastAsia="ru-RU"/>
        </w:rPr>
        <w:t> </w:t>
      </w:r>
    </w:p>
    <w:p w:rsidR="00EA56AB" w:rsidRPr="0061566E" w:rsidRDefault="00EA56AB" w:rsidP="0061566E"/>
    <w:sectPr w:rsidR="00EA56AB" w:rsidRPr="0061566E" w:rsidSect="00D87E15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C4"/>
    <w:rsid w:val="0013611F"/>
    <w:rsid w:val="001C7874"/>
    <w:rsid w:val="002F43F8"/>
    <w:rsid w:val="00472E10"/>
    <w:rsid w:val="005A74B2"/>
    <w:rsid w:val="0061566E"/>
    <w:rsid w:val="006B4F1A"/>
    <w:rsid w:val="006E60C2"/>
    <w:rsid w:val="00AF0C49"/>
    <w:rsid w:val="00B570C4"/>
    <w:rsid w:val="00C01BC0"/>
    <w:rsid w:val="00C04CA5"/>
    <w:rsid w:val="00CF25A2"/>
    <w:rsid w:val="00D719FE"/>
    <w:rsid w:val="00D87E15"/>
    <w:rsid w:val="00E67032"/>
    <w:rsid w:val="00E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72F4"/>
  <w15:chartTrackingRefBased/>
  <w15:docId w15:val="{3B3F7A5B-2D7C-4C8D-AF94-0727856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F1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4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12B8-6C01-4BE5-9EA2-EB9D9430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с</cp:lastModifiedBy>
  <cp:revision>2</cp:revision>
  <cp:lastPrinted>2020-06-22T11:05:00Z</cp:lastPrinted>
  <dcterms:created xsi:type="dcterms:W3CDTF">2020-06-22T11:40:00Z</dcterms:created>
  <dcterms:modified xsi:type="dcterms:W3CDTF">2020-06-22T11:40:00Z</dcterms:modified>
</cp:coreProperties>
</file>